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08D0BE8B" w14:textId="44E668A0" w:rsidR="000C0F35" w:rsidRDefault="00C629F7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F41605">
        <w:rPr>
          <w:rFonts w:ascii="Times New Roman" w:hAnsi="Times New Roman"/>
          <w:b/>
          <w:bCs/>
          <w:color w:val="000000"/>
          <w:sz w:val="52"/>
          <w:szCs w:val="52"/>
        </w:rPr>
        <w:t>SSA GIORGI</w:t>
      </w:r>
    </w:p>
    <w:p w14:paraId="3D4EA4FA" w14:textId="3628529C" w:rsidR="00F41605" w:rsidRDefault="00173E37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9</w:t>
      </w:r>
      <w:r w:rsidR="00F41605">
        <w:rPr>
          <w:rFonts w:ascii="Times New Roman" w:hAnsi="Times New Roman"/>
          <w:b/>
          <w:bCs/>
          <w:color w:val="000000"/>
          <w:sz w:val="52"/>
          <w:szCs w:val="52"/>
        </w:rPr>
        <w:t>/04/2024</w:t>
      </w:r>
    </w:p>
    <w:p w14:paraId="2A995011" w14:textId="77777777" w:rsidR="00EB1072" w:rsidRDefault="00EB1072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tbl>
      <w:tblPr>
        <w:tblW w:w="8647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749"/>
        <w:gridCol w:w="3204"/>
        <w:gridCol w:w="1418"/>
      </w:tblGrid>
      <w:tr w:rsidR="00880F99" w14:paraId="6BCF6A4B" w14:textId="77777777" w:rsidTr="00880F9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A2F00E6" w14:textId="77777777" w:rsidR="00880F99" w:rsidRDefault="00880F99" w:rsidP="007A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4239A4" w14:textId="77777777" w:rsidR="00880F99" w:rsidRDefault="00880F99" w:rsidP="007A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FAA2A5C" w14:textId="77777777" w:rsidR="00880F99" w:rsidRDefault="00880F99" w:rsidP="007A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27E6D5" w14:textId="77777777" w:rsidR="00880F99" w:rsidRDefault="00880F99" w:rsidP="007A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80F99" w14:paraId="1E28F30F" w14:textId="77777777" w:rsidTr="00880F99">
        <w:trPr>
          <w:trHeight w:val="6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0EC9E" w14:textId="77777777" w:rsidR="00880F99" w:rsidRPr="00880F99" w:rsidRDefault="00880F99" w:rsidP="00880F9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25A9E" w14:textId="5E0C8B49" w:rsidR="00880F99" w:rsidRPr="00880F99" w:rsidRDefault="00880F99" w:rsidP="007A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880F99">
              <w:rPr>
                <w:rFonts w:ascii="Times New Roman" w:hAnsi="Times New Roman"/>
                <w:sz w:val="24"/>
                <w:szCs w:val="24"/>
              </w:rPr>
              <w:t>86/24 SIGE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B247D" w14:textId="41B5BE0B" w:rsidR="00880F99" w:rsidRPr="00880F99" w:rsidRDefault="00880F99" w:rsidP="007A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6EA8" w14:textId="6E2B5D27" w:rsidR="00880F99" w:rsidRPr="00880F99" w:rsidRDefault="00880F99" w:rsidP="007A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F99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880F99" w14:paraId="571A3F70" w14:textId="77777777" w:rsidTr="00880F99">
        <w:trPr>
          <w:trHeight w:val="9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DB530" w14:textId="77777777" w:rsidR="00880F99" w:rsidRPr="00880F99" w:rsidRDefault="00880F99" w:rsidP="00880F9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A251" w14:textId="77777777" w:rsidR="00880F99" w:rsidRPr="00880F99" w:rsidRDefault="00880F99" w:rsidP="007A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80F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80F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0F9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80F99">
              <w:rPr>
                <w:rFonts w:ascii="Times New Roman" w:hAnsi="Times New Roman"/>
                <w:color w:val="000000"/>
                <w:sz w:val="24"/>
                <w:szCs w:val="24"/>
              </w:rPr>
              <w:t>2020/008455- GIP:N2021/001943- DIB:N2023/000353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BD9E4" w14:textId="74489651" w:rsidR="00880F99" w:rsidRPr="00880F99" w:rsidRDefault="00880F99" w:rsidP="007A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2B8DA" w14:textId="77777777" w:rsidR="00880F99" w:rsidRPr="00880F99" w:rsidRDefault="00880F99" w:rsidP="007A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80F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80F99" w14:paraId="2C6B764B" w14:textId="77777777" w:rsidTr="00880F99">
        <w:trPr>
          <w:trHeight w:val="83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8707" w14:textId="77777777" w:rsidR="00880F99" w:rsidRPr="00880F99" w:rsidRDefault="00880F99" w:rsidP="00880F9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DB21" w14:textId="77777777" w:rsidR="00880F99" w:rsidRPr="00880F99" w:rsidRDefault="00880F99" w:rsidP="007A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80F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80F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0F9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80F99">
              <w:rPr>
                <w:rFonts w:ascii="Times New Roman" w:hAnsi="Times New Roman"/>
                <w:color w:val="000000"/>
                <w:sz w:val="24"/>
                <w:szCs w:val="24"/>
              </w:rPr>
              <w:t>2024/001234- GIP:- DIB:N2024/000273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B54AF" w14:textId="069485C0" w:rsidR="00880F99" w:rsidRPr="00880F99" w:rsidRDefault="00880F99" w:rsidP="007A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C934B" w14:textId="77777777" w:rsidR="00880F99" w:rsidRPr="00880F99" w:rsidRDefault="00880F99" w:rsidP="007A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80F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880F99" w14:paraId="4CE0A91A" w14:textId="77777777" w:rsidTr="00880F99">
        <w:trPr>
          <w:trHeight w:val="9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5F11D" w14:textId="77777777" w:rsidR="00880F99" w:rsidRPr="00880F99" w:rsidRDefault="00880F99" w:rsidP="00880F9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FC585" w14:textId="77777777" w:rsidR="00880F99" w:rsidRPr="00880F99" w:rsidRDefault="00880F99" w:rsidP="007A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80F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80F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0F9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80F99">
              <w:rPr>
                <w:rFonts w:ascii="Times New Roman" w:hAnsi="Times New Roman"/>
                <w:color w:val="000000"/>
                <w:sz w:val="24"/>
                <w:szCs w:val="24"/>
              </w:rPr>
              <w:t>2023/004974- GIP:N2023/004781- DIB:N2023/001878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94CF1" w14:textId="1FBB97F7" w:rsidR="00880F99" w:rsidRPr="00880F99" w:rsidRDefault="00880F99" w:rsidP="007A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9A48" w14:textId="77777777" w:rsidR="00880F99" w:rsidRPr="00880F99" w:rsidRDefault="00880F99" w:rsidP="007A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80F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</w:tbl>
    <w:p w14:paraId="0A19D610" w14:textId="77777777" w:rsidR="00EB1072" w:rsidRDefault="00EB1072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AE3CEC0" w14:textId="77777777" w:rsidR="00880F99" w:rsidRDefault="00880F99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7755516" w14:textId="77777777" w:rsidR="00880F99" w:rsidRDefault="00880F99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49DD94B" w14:textId="77777777" w:rsidR="00880F99" w:rsidRDefault="00880F99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63F3B16" w14:textId="62638BD3" w:rsidR="00880F99" w:rsidRDefault="00880F99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50577516" w14:textId="1AA3BD21" w:rsidR="00EB1072" w:rsidRDefault="00880F99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p w14:paraId="496E2A34" w14:textId="77777777" w:rsidR="00EB1072" w:rsidRDefault="00EB1072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2CC7943" w14:textId="77777777" w:rsidR="00EB1072" w:rsidRDefault="00EB1072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BDC5658" w14:textId="77777777" w:rsidR="00EB1072" w:rsidRDefault="00EB1072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3780445" w14:textId="77777777" w:rsidR="00EB1072" w:rsidRDefault="00EB1072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EB1072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E3C89" w14:textId="77777777" w:rsidR="00CF6641" w:rsidRDefault="00CF6641" w:rsidP="00F764B9">
      <w:pPr>
        <w:spacing w:after="0" w:line="240" w:lineRule="auto"/>
      </w:pPr>
      <w:r>
        <w:separator/>
      </w:r>
    </w:p>
  </w:endnote>
  <w:endnote w:type="continuationSeparator" w:id="0">
    <w:p w14:paraId="1BE8F411" w14:textId="77777777" w:rsidR="00CF6641" w:rsidRDefault="00CF664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C5F537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D17DC">
      <w:rPr>
        <w:rFonts w:ascii="Comic Sans MS" w:hAnsi="Comic Sans MS"/>
        <w:i/>
        <w:iCs/>
        <w:noProof/>
        <w:sz w:val="16"/>
        <w:szCs w:val="16"/>
      </w:rPr>
      <w:t>11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97AF" w14:textId="77777777" w:rsidR="00CF6641" w:rsidRDefault="00CF6641" w:rsidP="00F764B9">
      <w:pPr>
        <w:spacing w:after="0" w:line="240" w:lineRule="auto"/>
      </w:pPr>
      <w:r>
        <w:separator/>
      </w:r>
    </w:p>
  </w:footnote>
  <w:footnote w:type="continuationSeparator" w:id="0">
    <w:p w14:paraId="5D006323" w14:textId="77777777" w:rsidR="00CF6641" w:rsidRDefault="00CF664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007878"/>
    <w:multiLevelType w:val="hybridMultilevel"/>
    <w:tmpl w:val="C7E637A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0D32513"/>
    <w:multiLevelType w:val="hybridMultilevel"/>
    <w:tmpl w:val="069AAF4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9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5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6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22"/>
  </w:num>
  <w:num w:numId="12" w16cid:durableId="992758763">
    <w:abstractNumId w:val="19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23"/>
  </w:num>
  <w:num w:numId="16" w16cid:durableId="586765610">
    <w:abstractNumId w:val="14"/>
  </w:num>
  <w:num w:numId="17" w16cid:durableId="488061879">
    <w:abstractNumId w:val="20"/>
  </w:num>
  <w:num w:numId="18" w16cid:durableId="1162622291">
    <w:abstractNumId w:val="28"/>
  </w:num>
  <w:num w:numId="19" w16cid:durableId="756679728">
    <w:abstractNumId w:val="16"/>
  </w:num>
  <w:num w:numId="20" w16cid:durableId="2101829383">
    <w:abstractNumId w:val="30"/>
  </w:num>
  <w:num w:numId="21" w16cid:durableId="1626541412">
    <w:abstractNumId w:val="27"/>
  </w:num>
  <w:num w:numId="22" w16cid:durableId="106320853">
    <w:abstractNumId w:val="13"/>
  </w:num>
  <w:num w:numId="23" w16cid:durableId="374895119">
    <w:abstractNumId w:val="11"/>
  </w:num>
  <w:num w:numId="24" w16cid:durableId="846560133">
    <w:abstractNumId w:val="15"/>
  </w:num>
  <w:num w:numId="25" w16cid:durableId="1389038144">
    <w:abstractNumId w:val="26"/>
  </w:num>
  <w:num w:numId="26" w16cid:durableId="1491284645">
    <w:abstractNumId w:val="8"/>
  </w:num>
  <w:num w:numId="27" w16cid:durableId="1871057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70054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118400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3E37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17DC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6B8D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B7426"/>
    <w:rsid w:val="004C0ED8"/>
    <w:rsid w:val="004C5BF5"/>
    <w:rsid w:val="004E1A22"/>
    <w:rsid w:val="004E52FF"/>
    <w:rsid w:val="004F1661"/>
    <w:rsid w:val="004F22C5"/>
    <w:rsid w:val="004F77BB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B24C8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56B86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1747D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0F99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641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B1072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1605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8</cp:revision>
  <cp:lastPrinted>2024-04-11T06:53:00Z</cp:lastPrinted>
  <dcterms:created xsi:type="dcterms:W3CDTF">2024-02-29T13:46:00Z</dcterms:created>
  <dcterms:modified xsi:type="dcterms:W3CDTF">2024-04-11T06:53:00Z</dcterms:modified>
</cp:coreProperties>
</file>